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12A68820" w:rsidR="004D3FB8" w:rsidRPr="0085477B" w:rsidRDefault="00F9638E" w:rsidP="00E42454">
      <w:pPr>
        <w:jc w:val="center"/>
        <w:rPr>
          <w:b/>
          <w:bCs/>
          <w:sz w:val="40"/>
          <w:szCs w:val="40"/>
          <w:cs/>
        </w:rPr>
      </w:pPr>
      <w:r w:rsidRPr="0085477B">
        <w:rPr>
          <w:rFonts w:hint="cs"/>
          <w:b/>
          <w:bCs/>
          <w:sz w:val="40"/>
          <w:szCs w:val="40"/>
          <w:cs/>
        </w:rPr>
        <w:t>เป้าหมาย</w:t>
      </w:r>
      <w:r w:rsidR="00691CCB" w:rsidRPr="0085477B">
        <w:rPr>
          <w:rFonts w:hint="cs"/>
          <w:b/>
          <w:bCs/>
          <w:sz w:val="40"/>
          <w:szCs w:val="40"/>
          <w:cs/>
        </w:rPr>
        <w:t>บทบาท</w:t>
      </w:r>
      <w:r w:rsidRPr="0085477B">
        <w:rPr>
          <w:rFonts w:hint="cs"/>
          <w:b/>
          <w:bCs/>
          <w:sz w:val="40"/>
          <w:szCs w:val="40"/>
          <w:cs/>
        </w:rPr>
        <w:t>ของ</w:t>
      </w:r>
      <w:r w:rsidR="00691CCB" w:rsidRPr="0085477B">
        <w:rPr>
          <w:rFonts w:hint="cs"/>
          <w:b/>
          <w:bCs/>
          <w:sz w:val="40"/>
          <w:szCs w:val="40"/>
          <w:cs/>
        </w:rPr>
        <w:t>สมาชิก</w:t>
      </w:r>
      <w:r w:rsidRPr="0085477B">
        <w:rPr>
          <w:rFonts w:hint="cs"/>
          <w:b/>
          <w:bCs/>
          <w:sz w:val="40"/>
          <w:szCs w:val="40"/>
          <w:cs/>
        </w:rPr>
        <w:t xml:space="preserve">ทีม </w:t>
      </w:r>
      <w:r w:rsidRPr="0085477B">
        <w:rPr>
          <w:b/>
          <w:bCs/>
          <w:sz w:val="40"/>
          <w:szCs w:val="40"/>
        </w:rPr>
        <w:t xml:space="preserve">4 </w:t>
      </w:r>
      <w:r w:rsidRPr="0085477B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9E5F4B">
        <w:rPr>
          <w:rFonts w:hint="cs"/>
          <w:b/>
          <w:bCs/>
          <w:sz w:val="40"/>
          <w:szCs w:val="40"/>
          <w:cs/>
        </w:rPr>
        <w:t>2</w:t>
      </w:r>
    </w:p>
    <w:p w14:paraId="79008895" w14:textId="1FA220AC" w:rsidR="0085477B" w:rsidRPr="0085477B" w:rsidRDefault="0085477B" w:rsidP="0085477B">
      <w:pPr>
        <w:spacing w:after="0"/>
        <w:jc w:val="thaiDistribute"/>
        <w:rPr>
          <w:b/>
          <w:bCs/>
          <w:sz w:val="36"/>
          <w:szCs w:val="36"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หัวหน้าทีม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4AD725AF" w:rsidR="00F9638E" w:rsidRDefault="00F9638E" w:rsidP="0085477B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453075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>บริหารจัดการ</w:t>
      </w:r>
      <w:r w:rsidR="00691CCB">
        <w:rPr>
          <w:rFonts w:hint="cs"/>
          <w:cs/>
        </w:rPr>
        <w:t>ทีม</w:t>
      </w:r>
      <w:r w:rsidR="0085477B">
        <w:rPr>
          <w:rFonts w:hint="cs"/>
          <w:cs/>
        </w:rPr>
        <w:t>ให้</w:t>
      </w:r>
      <w:r w:rsidR="00691CCB">
        <w:rPr>
          <w:rFonts w:hint="cs"/>
          <w:cs/>
        </w:rPr>
        <w:t>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6246C54" w:rsidR="00F9638E" w:rsidRPr="00691CCB" w:rsidRDefault="00F9638E" w:rsidP="0085477B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85477B">
        <w:rPr>
          <w:rFonts w:hint="cs"/>
          <w:cs/>
        </w:rPr>
        <w:t>บริหารจัดการให้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691CCB" w:rsidRPr="00B20BDB">
        <w:rPr>
          <w:rFonts w:eastAsia="Times New Roman"/>
          <w:color w:val="000000"/>
          <w:cs/>
        </w:rPr>
        <w:t xml:space="preserve">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5E5C9114" w:rsidR="00F9638E" w:rsidRPr="0085477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4</w:t>
      </w:r>
    </w:p>
    <w:p w14:paraId="5F325342" w14:textId="20369FCF" w:rsidR="00F9638E" w:rsidRP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3</w:t>
      </w:r>
    </w:p>
    <w:p w14:paraId="3DE010DD" w14:textId="6A9D7F1F" w:rsid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2</w:t>
      </w:r>
    </w:p>
    <w:p w14:paraId="5D8FA5D2" w14:textId="3722A792" w:rsidR="00F9638E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>ระดับ</w:t>
      </w:r>
      <w:r w:rsidR="0085477B">
        <w:rPr>
          <w:rFonts w:eastAsia="Times New Roman"/>
          <w:color w:val="000000"/>
        </w:rPr>
        <w:t xml:space="preserve"> 1</w:t>
      </w:r>
    </w:p>
    <w:p w14:paraId="7DE8BBA6" w14:textId="47202E04" w:rsidR="00F9638E" w:rsidRDefault="00F9638E" w:rsidP="00691CCB">
      <w:pPr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</w:t>
      </w:r>
      <w:r w:rsidR="00AF36F0">
        <w:rPr>
          <w:rFonts w:hint="cs"/>
          <w:cs/>
        </w:rPr>
        <w:t>่า</w:t>
      </w:r>
      <w:r w:rsidRPr="0085477B">
        <w:rPr>
          <w:rFonts w:hint="cs"/>
          <w:cs/>
        </w:rPr>
        <w:t>ผ่านเกณฑ์ตัวชี้วัด</w:t>
      </w:r>
      <w:r w:rsidR="00691CCB" w:rsidRPr="0085477B">
        <w:rPr>
          <w:rFonts w:hint="cs"/>
          <w:cs/>
        </w:rPr>
        <w:t xml:space="preserve"> โดยที่เป้าหมายทีมมีทั้งหมด </w:t>
      </w:r>
      <w:r w:rsidR="00691CCB" w:rsidRPr="0085477B">
        <w:t xml:space="preserve">2 </w:t>
      </w:r>
      <w:r w:rsidR="00691CCB" w:rsidRPr="0085477B">
        <w:rPr>
          <w:rFonts w:hint="cs"/>
          <w:cs/>
        </w:rPr>
        <w:t>เป้าหมาย ได้แก่</w:t>
      </w:r>
    </w:p>
    <w:p w14:paraId="4304DCDE" w14:textId="77777777" w:rsid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พัฒนาทักษะการทำงาน และสร้างงานมีคุณภาพ</w:t>
      </w:r>
    </w:p>
    <w:p w14:paraId="0ED1A6EC" w14:textId="7FB7A369" w:rsidR="0085477B" w:rsidRP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มีวินัยในการจัดการเวลา เพื่อสร้างผลงานที่มีคุณภาพ</w:t>
      </w:r>
    </w:p>
    <w:p w14:paraId="026A0B38" w14:textId="77777777" w:rsidR="0041469A" w:rsidRDefault="00F9638E" w:rsidP="0041469A">
      <w:pPr>
        <w:ind w:firstLine="720"/>
        <w:jc w:val="thaiDistribute"/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691CCB" w:rsidRPr="0085477B">
        <w:rPr>
          <w:rFonts w:hint="cs"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71858EF5" w14:textId="4BE09968" w:rsidR="0085477B" w:rsidRPr="0041469A" w:rsidRDefault="0085477B" w:rsidP="0041469A">
      <w:pPr>
        <w:ind w:firstLine="720"/>
        <w:jc w:val="thaiDistribute"/>
        <w:rPr>
          <w:cs/>
        </w:rPr>
      </w:pPr>
      <w:r>
        <w:rPr>
          <w:b/>
          <w:bCs/>
          <w:cs/>
        </w:rPr>
        <w:br w:type="page"/>
      </w:r>
    </w:p>
    <w:p w14:paraId="175B2BE5" w14:textId="0D2B295B" w:rsidR="00691CCB" w:rsidRPr="0085477B" w:rsidRDefault="0085477B" w:rsidP="0085477B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วางแผน</w:t>
      </w:r>
    </w:p>
    <w:p w14:paraId="3EE3525B" w14:textId="2F3BFF9E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85477B">
        <w:rPr>
          <w:rFonts w:eastAsia="Times New Roman" w:hint="cs"/>
          <w:b/>
          <w:bCs/>
          <w:color w:val="000000"/>
          <w:cs/>
        </w:rPr>
        <w:t>มีความสามารถในการติดตามงาน</w:t>
      </w:r>
    </w:p>
    <w:p w14:paraId="35F7A403" w14:textId="4EC5E794" w:rsidR="0050263F" w:rsidRDefault="00F9638E" w:rsidP="0085477B">
      <w:pPr>
        <w:jc w:val="thaiDistribute"/>
        <w:rPr>
          <w:cs/>
        </w:rPr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 xml:space="preserve">ใน </w:t>
      </w:r>
      <w:r w:rsidR="0085477B">
        <w:t>Cycle</w:t>
      </w:r>
      <w:r w:rsidR="0085477B">
        <w:rPr>
          <w:rFonts w:hint="cs"/>
          <w:cs/>
        </w:rPr>
        <w:t xml:space="preserve"> </w:t>
      </w:r>
      <w:r w:rsidR="00493A61">
        <w:t>2</w:t>
      </w:r>
      <w:r w:rsidR="0085477B">
        <w:t xml:space="preserve"> </w:t>
      </w:r>
      <w:r w:rsidR="0085477B">
        <w:rPr>
          <w:rFonts w:hint="cs"/>
          <w:cs/>
        </w:rPr>
        <w:t>ที่</w:t>
      </w:r>
      <w:r w:rsidR="002A01F6">
        <w:rPr>
          <w:rFonts w:hint="cs"/>
          <w:cs/>
        </w:rPr>
        <w:t>สมาชิกสามารถส่งงาน</w:t>
      </w:r>
      <w:r w:rsidR="003B76D5">
        <w:rPr>
          <w:rFonts w:hint="cs"/>
          <w:cs/>
        </w:rPr>
        <w:t>ภายในเวลา</w:t>
      </w:r>
      <w:r w:rsidR="00C65536">
        <w:rPr>
          <w:rFonts w:hint="cs"/>
          <w:cs/>
        </w:rPr>
        <w:t>ที่</w:t>
      </w:r>
      <w:r w:rsidR="003B76D5">
        <w:rPr>
          <w:rFonts w:hint="cs"/>
          <w:cs/>
        </w:rPr>
        <w:t>กำหนดส่ง</w:t>
      </w:r>
      <w:r w:rsidR="002A01F6">
        <w:rPr>
          <w:rFonts w:hint="cs"/>
          <w:cs/>
        </w:rPr>
        <w:t>ได้</w:t>
      </w:r>
      <w:r w:rsidR="003B76D5">
        <w:rPr>
          <w:rFonts w:hint="cs"/>
          <w:cs/>
        </w:rPr>
        <w:t>ตั้งแต่</w:t>
      </w:r>
      <w:r w:rsidR="003B76D5">
        <w:rPr>
          <w:cs/>
        </w:rPr>
        <w:br/>
      </w:r>
      <w:r w:rsidR="002A01F6">
        <w:rPr>
          <w:rFonts w:hint="cs"/>
          <w:cs/>
        </w:rPr>
        <w:t xml:space="preserve">ร้อยละ </w:t>
      </w:r>
      <w:r w:rsidR="002A01F6">
        <w:t>90</w:t>
      </w:r>
      <w:r w:rsidR="003B76D5">
        <w:rPr>
          <w:rFonts w:hint="cs"/>
          <w:cs/>
        </w:rPr>
        <w:t xml:space="preserve"> ขึ้นไป</w:t>
      </w:r>
      <w:r w:rsidR="0085477B">
        <w:rPr>
          <w:rFonts w:hint="cs"/>
          <w:cs/>
        </w:rPr>
        <w:t xml:space="preserve">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194B4415" w:rsidR="00691CCB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9977C6">
        <w:rPr>
          <w:rFonts w:eastAsia="Times New Roman"/>
          <w:color w:val="000000"/>
        </w:rPr>
        <w:t>2</w:t>
      </w:r>
      <w:r w:rsidR="0085477B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85477B">
        <w:rPr>
          <w:rFonts w:eastAsia="Times New Roman" w:hint="cs"/>
          <w:color w:val="000000"/>
          <w:cs/>
        </w:rPr>
        <w:t xml:space="preserve"> </w:t>
      </w:r>
      <w:r w:rsidR="00974CBF">
        <w:rPr>
          <w:rFonts w:eastAsia="Times New Roman"/>
          <w:color w:val="000000"/>
        </w:rPr>
        <w:t xml:space="preserve">8 </w:t>
      </w:r>
      <w:r w:rsidR="0085477B">
        <w:rPr>
          <w:rFonts w:eastAsia="Times New Roman"/>
          <w:color w:val="000000"/>
        </w:rPr>
        <w:t xml:space="preserve">Sprint </w:t>
      </w:r>
      <w:r w:rsidR="0085477B">
        <w:rPr>
          <w:rFonts w:eastAsia="Times New Roman" w:hint="cs"/>
          <w:color w:val="000000"/>
          <w:cs/>
        </w:rPr>
        <w:t>ที่</w:t>
      </w:r>
      <w:r w:rsidR="00A21548">
        <w:rPr>
          <w:rFonts w:eastAsia="Times New Roman" w:hint="cs"/>
          <w:color w:val="000000"/>
          <w:cs/>
        </w:rPr>
        <w:t>สมาชิกสามารถ</w:t>
      </w:r>
      <w:r w:rsidR="0085477B">
        <w:rPr>
          <w:rFonts w:eastAsia="Times New Roman" w:hint="cs"/>
          <w:color w:val="000000"/>
          <w:cs/>
        </w:rPr>
        <w:t>ส่งงาน</w:t>
      </w:r>
      <w:r w:rsidR="00974CBF">
        <w:rPr>
          <w:rFonts w:eastAsia="Times New Roman" w:hint="cs"/>
          <w:color w:val="000000"/>
          <w:cs/>
        </w:rPr>
        <w:t>ภายในเวลา</w:t>
      </w:r>
      <w:r w:rsidR="00C65536">
        <w:rPr>
          <w:rFonts w:eastAsia="Times New Roman" w:hint="cs"/>
          <w:color w:val="000000"/>
          <w:cs/>
        </w:rPr>
        <w:t>ที่</w:t>
      </w:r>
      <w:r w:rsidR="00974CBF">
        <w:rPr>
          <w:rFonts w:eastAsia="Times New Roman" w:hint="cs"/>
          <w:color w:val="000000"/>
          <w:cs/>
        </w:rPr>
        <w:t>กำหนดส่ง</w:t>
      </w:r>
      <w:r w:rsidR="00A21548">
        <w:rPr>
          <w:rFonts w:eastAsia="Times New Roman" w:hint="cs"/>
          <w:color w:val="000000"/>
          <w:cs/>
        </w:rPr>
        <w:t xml:space="preserve"> </w:t>
      </w:r>
      <w:r w:rsidR="00974CBF">
        <w:rPr>
          <w:rFonts w:eastAsia="Times New Roman" w:hint="cs"/>
          <w:color w:val="000000"/>
          <w:cs/>
        </w:rPr>
        <w:t>ตั้งแต่</w:t>
      </w:r>
      <w:r w:rsidR="00A21548">
        <w:rPr>
          <w:rFonts w:eastAsia="Times New Roman"/>
          <w:color w:val="000000"/>
          <w:cs/>
        </w:rPr>
        <w:br/>
      </w:r>
      <w:r w:rsidR="00974CBF">
        <w:rPr>
          <w:rFonts w:eastAsia="Times New Roman" w:hint="cs"/>
          <w:color w:val="000000"/>
          <w:cs/>
        </w:rPr>
        <w:t xml:space="preserve">ร้อยละ </w:t>
      </w:r>
      <w:r w:rsidR="00974CBF">
        <w:rPr>
          <w:rFonts w:eastAsia="Times New Roman"/>
          <w:color w:val="000000"/>
        </w:rPr>
        <w:t xml:space="preserve">90 </w:t>
      </w:r>
      <w:r w:rsidR="00974CBF">
        <w:rPr>
          <w:rFonts w:eastAsia="Times New Roman" w:hint="cs"/>
          <w:color w:val="000000"/>
          <w:cs/>
        </w:rPr>
        <w:t>ขึ้นไป</w:t>
      </w:r>
    </w:p>
    <w:p w14:paraId="32127852" w14:textId="591BCBCD" w:rsidR="008F3137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8F3137">
        <w:rPr>
          <w:rFonts w:eastAsia="Times New Roman" w:hint="cs"/>
          <w:color w:val="000000"/>
          <w:cs/>
        </w:rPr>
        <w:t xml:space="preserve">ใน </w:t>
      </w:r>
      <w:r w:rsidR="008F3137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8F3137">
        <w:rPr>
          <w:rFonts w:eastAsia="Times New Roman" w:hint="cs"/>
          <w:color w:val="000000"/>
          <w:cs/>
        </w:rPr>
        <w:t xml:space="preserve"> </w:t>
      </w:r>
      <w:r w:rsidR="008F3137">
        <w:rPr>
          <w:rFonts w:eastAsia="Times New Roman"/>
          <w:color w:val="000000"/>
        </w:rPr>
        <w:t xml:space="preserve">7 Sprint </w:t>
      </w:r>
      <w:r w:rsidR="008F3137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8F3137">
        <w:rPr>
          <w:rFonts w:eastAsia="Times New Roman"/>
          <w:color w:val="000000"/>
          <w:cs/>
        </w:rPr>
        <w:br/>
      </w:r>
      <w:r w:rsidR="008F3137">
        <w:rPr>
          <w:rFonts w:eastAsia="Times New Roman" w:hint="cs"/>
          <w:color w:val="000000"/>
          <w:cs/>
        </w:rPr>
        <w:t xml:space="preserve">ร้อยละ </w:t>
      </w:r>
      <w:r w:rsidR="008F3137">
        <w:rPr>
          <w:rFonts w:eastAsia="Times New Roman"/>
          <w:color w:val="000000"/>
        </w:rPr>
        <w:t xml:space="preserve">90 </w:t>
      </w:r>
      <w:r w:rsidR="008F3137">
        <w:rPr>
          <w:rFonts w:eastAsia="Times New Roman" w:hint="cs"/>
          <w:color w:val="000000"/>
          <w:cs/>
        </w:rPr>
        <w:t>ขึ้นไป</w:t>
      </w:r>
    </w:p>
    <w:p w14:paraId="6E0C3271" w14:textId="342B3436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6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72F202D6" w14:textId="27E286FF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6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046A9642" w14:textId="7E464C0E" w:rsidR="00E8162F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5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67ED5854" w14:textId="40652C8B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</w:p>
    <w:p w14:paraId="17E8EEB3" w14:textId="26E4183F" w:rsidR="00304CC8" w:rsidRPr="00AC2215" w:rsidRDefault="0050263F" w:rsidP="00950BC1">
      <w:pPr>
        <w:ind w:firstLine="720"/>
        <w:jc w:val="thaiDistribute"/>
        <w:rPr>
          <w:cs/>
        </w:rPr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962942" w:rsidRPr="0085477B">
        <w:rPr>
          <w:rFonts w:hint="cs"/>
          <w:cs/>
        </w:rPr>
        <w:t>นับจาก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FD1A47">
        <w:rPr>
          <w:rFonts w:hint="cs"/>
          <w:cs/>
        </w:rPr>
        <w:t xml:space="preserve">ใน </w:t>
      </w:r>
      <w:r w:rsidR="00FD1A47">
        <w:t xml:space="preserve">Cycle 2 </w:t>
      </w:r>
      <w:r w:rsidR="0085477B">
        <w:rPr>
          <w:rFonts w:hint="cs"/>
          <w:cs/>
        </w:rPr>
        <w:t>ที่</w:t>
      </w:r>
      <w:r w:rsidR="004D0608">
        <w:rPr>
          <w:rFonts w:hint="cs"/>
          <w:cs/>
        </w:rPr>
        <w:t>สมาชิกสามารถส่งงานได้ภายในวัน</w:t>
      </w:r>
      <w:r w:rsidR="00950BC1">
        <w:rPr>
          <w:cs/>
        </w:rPr>
        <w:br/>
      </w:r>
      <w:r w:rsidR="004D0608">
        <w:rPr>
          <w:rFonts w:hint="cs"/>
          <w:cs/>
        </w:rPr>
        <w:t>ที่กำหนดส่งได้</w:t>
      </w:r>
      <w:r w:rsidR="00950BC1">
        <w:rPr>
          <w:rFonts w:hint="cs"/>
          <w:cs/>
        </w:rPr>
        <w:t xml:space="preserve"> </w:t>
      </w:r>
      <w:r w:rsidR="003759E3">
        <w:rPr>
          <w:rFonts w:hint="cs"/>
          <w:cs/>
        </w:rPr>
        <w:t xml:space="preserve">ตั้งแต่ร้อยละ </w:t>
      </w:r>
      <w:r w:rsidR="003759E3">
        <w:t xml:space="preserve">90 </w:t>
      </w:r>
      <w:r w:rsidR="003759E3">
        <w:rPr>
          <w:rFonts w:hint="cs"/>
          <w:cs/>
        </w:rPr>
        <w:t xml:space="preserve">ของจำนวนงานทั้งหมดใน </w:t>
      </w:r>
      <w:r w:rsidR="003759E3">
        <w:t xml:space="preserve">Sprint </w:t>
      </w:r>
      <w:r w:rsidR="003759E3">
        <w:rPr>
          <w:rFonts w:hint="cs"/>
          <w:cs/>
        </w:rPr>
        <w:t>นั้น ๆ</w:t>
      </w:r>
    </w:p>
    <w:p w14:paraId="05660460" w14:textId="77777777" w:rsidR="00AC2215" w:rsidRDefault="00AC2215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42858D99" w14:textId="2116DE97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พัฒนาซอฟต์แวร์</w:t>
      </w:r>
    </w:p>
    <w:p w14:paraId="34BC3736" w14:textId="2EF64B9A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2FC63903" w:rsidR="00CC73A7" w:rsidRDefault="00CC73A7" w:rsidP="00304CC8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</w:t>
      </w:r>
      <w:r w:rsidR="00304CC8" w:rsidRPr="000239E6">
        <w:rPr>
          <w:rFonts w:hint="cs"/>
          <w:b/>
          <w:bCs/>
          <w:color w:val="FF0000"/>
          <w:u w:val="single"/>
          <w:cs/>
        </w:rPr>
        <w:t>ี้</w:t>
      </w:r>
      <w:r w:rsidRPr="000239E6">
        <w:rPr>
          <w:rFonts w:hint="cs"/>
          <w:b/>
          <w:bCs/>
          <w:color w:val="FF0000"/>
          <w:u w:val="single"/>
          <w:cs/>
        </w:rPr>
        <w:t>ว</w:t>
      </w:r>
      <w:r w:rsidR="00304CC8" w:rsidRPr="000239E6">
        <w:rPr>
          <w:rFonts w:hint="cs"/>
          <w:b/>
          <w:bCs/>
          <w:color w:val="FF0000"/>
          <w:u w:val="single"/>
          <w:cs/>
        </w:rPr>
        <w:t>ั</w:t>
      </w:r>
      <w:r w:rsidRPr="000239E6">
        <w:rPr>
          <w:rFonts w:hint="cs"/>
          <w:b/>
          <w:bCs/>
          <w:color w:val="FF0000"/>
          <w:u w:val="single"/>
          <w:cs/>
        </w:rPr>
        <w:t>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จำนวนเฉล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ยของสิ</w:t>
      </w:r>
      <w:r w:rsidR="00304CC8">
        <w:rPr>
          <w:rFonts w:hint="cs"/>
          <w:cs/>
        </w:rPr>
        <w:t>่ง</w:t>
      </w:r>
      <w:r>
        <w:rPr>
          <w:rFonts w:hint="cs"/>
          <w:cs/>
        </w:rPr>
        <w:t>ท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ไม่</w:t>
      </w:r>
      <w:r w:rsidR="00304CC8">
        <w:rPr>
          <w:rFonts w:hint="cs"/>
          <w:cs/>
        </w:rPr>
        <w:t>ถูกต้อง</w:t>
      </w:r>
      <w:r>
        <w:rPr>
          <w:rFonts w:hint="cs"/>
          <w:cs/>
        </w:rPr>
        <w:t>ตาม</w:t>
      </w:r>
      <w:r w:rsidR="00304CC8">
        <w:rPr>
          <w:rFonts w:hint="cs"/>
          <w:cs/>
        </w:rPr>
        <w:t>ค</w:t>
      </w:r>
      <w:r w:rsidR="00364AF5">
        <w:rPr>
          <w:rFonts w:hint="cs"/>
          <w:cs/>
        </w:rPr>
        <w:t>ู่</w:t>
      </w:r>
      <w:r w:rsidR="00304CC8">
        <w:rPr>
          <w:rFonts w:hint="cs"/>
          <w:cs/>
        </w:rPr>
        <w:t>มือ</w:t>
      </w:r>
      <w:r>
        <w:rPr>
          <w:rFonts w:hint="cs"/>
          <w:cs/>
        </w:rPr>
        <w:t>มาตรฐานการพัฒนาซอฟต์แวร์</w:t>
      </w:r>
      <w:r w:rsidR="00304CC8">
        <w:rPr>
          <w:rFonts w:hint="cs"/>
          <w:cs/>
        </w:rPr>
        <w:t>ต่อ</w:t>
      </w:r>
      <w:r w:rsidR="00BC30B0">
        <w:rPr>
          <w:rFonts w:hint="cs"/>
          <w:cs/>
        </w:rPr>
        <w:t>โค้ด</w:t>
      </w:r>
      <w:r w:rsidR="00304CC8">
        <w:rPr>
          <w:rFonts w:hint="cs"/>
          <w:cs/>
        </w:rPr>
        <w:t xml:space="preserve"> </w:t>
      </w:r>
      <w:r w:rsidR="00304CC8">
        <w:t>100 L</w:t>
      </w:r>
      <w:r w:rsidR="00BC30B0">
        <w:t>OC</w:t>
      </w:r>
      <w:r>
        <w:rPr>
          <w:rFonts w:hint="cs"/>
          <w:cs/>
        </w:rPr>
        <w:t xml:space="preserve"> </w:t>
      </w:r>
      <w:r w:rsidR="00304CC8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7E1D0AE" w14:textId="42D9C490" w:rsidR="001C2BE4" w:rsidRDefault="00CC73A7" w:rsidP="00254A2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 w:rsidR="00BC30B0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 w:rsidR="00304CC8"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</w:t>
      </w:r>
      <w:r w:rsidR="00254A25">
        <w:rPr>
          <w:rFonts w:eastAsia="Times New Roman" w:hint="cs"/>
          <w:color w:val="000000"/>
          <w:cs/>
        </w:rPr>
        <w:t>ู</w:t>
      </w:r>
      <w:r w:rsidR="00304CC8">
        <w:rPr>
          <w:rFonts w:eastAsia="Times New Roman" w:hint="cs"/>
          <w:color w:val="000000"/>
          <w:cs/>
        </w:rPr>
        <w:t>กต้องตาม</w:t>
      </w:r>
      <w:r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013A70">
        <w:rPr>
          <w:rFonts w:eastAsia="Times New Roman" w:hint="cs"/>
          <w:color w:val="000000"/>
          <w:cs/>
        </w:rPr>
        <w:t>ต่อ</w:t>
      </w:r>
      <w:r w:rsidR="00BC30B0">
        <w:rPr>
          <w:rFonts w:eastAsia="Times New Roman" w:hint="cs"/>
          <w:color w:val="000000"/>
          <w:cs/>
        </w:rPr>
        <w:t>โค้ด</w:t>
      </w:r>
      <w:r w:rsidR="001C2BE4">
        <w:rPr>
          <w:rFonts w:eastAsia="Times New Roman" w:hint="cs"/>
          <w:color w:val="000000"/>
          <w:cs/>
        </w:rPr>
        <w:t xml:space="preserve"> </w:t>
      </w:r>
      <w:r w:rsidR="001C2BE4">
        <w:rPr>
          <w:rFonts w:eastAsia="Times New Roman"/>
          <w:color w:val="000000"/>
        </w:rPr>
        <w:t>100 LOC</w:t>
      </w:r>
      <w:r w:rsidRPr="00B20BDB">
        <w:rPr>
          <w:rFonts w:eastAsia="Times New Roman"/>
          <w:color w:val="000000"/>
          <w:cs/>
        </w:rPr>
        <w:t xml:space="preserve"> </w:t>
      </w:r>
      <w:r w:rsidR="001C2BE4">
        <w:rPr>
          <w:rFonts w:eastAsia="Times New Roman" w:hint="cs"/>
          <w:color w:val="000000"/>
          <w:cs/>
        </w:rPr>
        <w:t xml:space="preserve">อยู่ที่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="00A75A09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</w:t>
      </w:r>
      <w:r w:rsidR="00A75A09">
        <w:rPr>
          <w:rFonts w:eastAsia="Times New Roman"/>
          <w:color w:val="000000"/>
        </w:rPr>
        <w:t>0.5</w:t>
      </w:r>
      <w:r w:rsidR="00254A25">
        <w:rPr>
          <w:rFonts w:eastAsia="Times New Roman" w:hint="cs"/>
          <w:color w:val="000000"/>
          <w:cs/>
        </w:rPr>
        <w:t>0</w:t>
      </w:r>
      <w:r w:rsidR="001C2BE4">
        <w:rPr>
          <w:rFonts w:eastAsia="Times New Roman"/>
          <w:color w:val="000000"/>
        </w:rPr>
        <w:t xml:space="preserve"> </w:t>
      </w:r>
      <w:r w:rsidR="001C2BE4">
        <w:rPr>
          <w:rFonts w:eastAsia="Times New Roman" w:hint="cs"/>
          <w:color w:val="000000"/>
          <w:cs/>
        </w:rPr>
        <w:t>จุด</w:t>
      </w:r>
    </w:p>
    <w:p w14:paraId="100C740A" w14:textId="67ED09C9" w:rsidR="00263768" w:rsidRDefault="00263768" w:rsidP="00254A2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1C2BE4" w:rsidRPr="00B20BDB">
        <w:rPr>
          <w:rFonts w:eastAsia="Times New Roman"/>
          <w:color w:val="000000"/>
          <w:cs/>
        </w:rPr>
        <w:t>จำนวนเฉล</w:t>
      </w:r>
      <w:r w:rsidR="001C2BE4">
        <w:rPr>
          <w:rFonts w:eastAsia="Times New Roman" w:hint="cs"/>
          <w:color w:val="000000"/>
          <w:cs/>
        </w:rPr>
        <w:t>ี่</w:t>
      </w:r>
      <w:r w:rsidR="001C2BE4" w:rsidRPr="00B20BDB">
        <w:rPr>
          <w:rFonts w:eastAsia="Times New Roman"/>
          <w:color w:val="000000"/>
          <w:cs/>
        </w:rPr>
        <w:t>ยของส</w:t>
      </w:r>
      <w:r w:rsidR="001C2BE4">
        <w:rPr>
          <w:rFonts w:eastAsia="Times New Roman" w:hint="cs"/>
          <w:color w:val="000000"/>
          <w:cs/>
        </w:rPr>
        <w:t>ิ่</w:t>
      </w:r>
      <w:r w:rsidR="001C2BE4" w:rsidRPr="00B20BDB">
        <w:rPr>
          <w:rFonts w:eastAsia="Times New Roman"/>
          <w:color w:val="000000"/>
          <w:cs/>
        </w:rPr>
        <w:t>งท</w:t>
      </w:r>
      <w:r w:rsidR="001C2BE4">
        <w:rPr>
          <w:rFonts w:eastAsia="Times New Roman" w:hint="cs"/>
          <w:color w:val="000000"/>
          <w:cs/>
        </w:rPr>
        <w:t>ี่</w:t>
      </w:r>
      <w:r w:rsidR="001C2BE4" w:rsidRPr="00B20BDB">
        <w:rPr>
          <w:rFonts w:eastAsia="Times New Roman"/>
          <w:color w:val="000000"/>
          <w:cs/>
        </w:rPr>
        <w:t>ไม่</w:t>
      </w:r>
      <w:r w:rsidR="001C2BE4">
        <w:rPr>
          <w:rFonts w:eastAsia="Times New Roman" w:hint="cs"/>
          <w:color w:val="000000"/>
          <w:cs/>
        </w:rPr>
        <w:t>ถูกต้องตาม</w:t>
      </w:r>
      <w:r w:rsidR="001C2BE4" w:rsidRPr="00B20BDB">
        <w:rPr>
          <w:rFonts w:eastAsia="Times New Roman"/>
          <w:color w:val="000000"/>
          <w:cs/>
        </w:rPr>
        <w:t>มาตรฐาน</w:t>
      </w:r>
      <w:r w:rsidR="001C2BE4">
        <w:rPr>
          <w:rFonts w:eastAsia="Times New Roman" w:hint="cs"/>
          <w:color w:val="000000"/>
          <w:cs/>
        </w:rPr>
        <w:t xml:space="preserve">การพัฒนาซอฟต์แวร์ต่อโค้ด </w:t>
      </w:r>
      <w:r w:rsidR="001C2BE4">
        <w:rPr>
          <w:rFonts w:eastAsia="Times New Roman"/>
          <w:color w:val="000000"/>
        </w:rPr>
        <w:t>100 LOC</w:t>
      </w:r>
      <w:r w:rsidR="001C2BE4" w:rsidRPr="00B20BDB">
        <w:rPr>
          <w:rFonts w:eastAsia="Times New Roman"/>
          <w:color w:val="000000"/>
          <w:cs/>
        </w:rPr>
        <w:t xml:space="preserve"> </w:t>
      </w:r>
      <w:r w:rsidR="001C2BE4">
        <w:rPr>
          <w:rFonts w:eastAsia="Times New Roman" w:hint="cs"/>
          <w:color w:val="000000"/>
          <w:cs/>
        </w:rPr>
        <w:t xml:space="preserve">อยู่ที่ </w:t>
      </w:r>
      <w:r w:rsidR="001C2BE4">
        <w:rPr>
          <w:rFonts w:eastAsia="Times New Roman"/>
          <w:color w:val="000000"/>
        </w:rPr>
        <w:t>0.51 – 1.</w:t>
      </w:r>
      <w:r w:rsidR="00971837">
        <w:rPr>
          <w:rFonts w:eastAsia="Times New Roman"/>
          <w:color w:val="000000"/>
        </w:rPr>
        <w:t>00</w:t>
      </w:r>
      <w:r w:rsidR="001C2BE4">
        <w:rPr>
          <w:rFonts w:eastAsia="Times New Roman"/>
          <w:color w:val="000000"/>
        </w:rPr>
        <w:t xml:space="preserve"> </w:t>
      </w:r>
      <w:r w:rsidR="001C2BE4">
        <w:rPr>
          <w:rFonts w:eastAsia="Times New Roman" w:hint="cs"/>
          <w:color w:val="000000"/>
          <w:cs/>
        </w:rPr>
        <w:t>จุด</w:t>
      </w:r>
    </w:p>
    <w:p w14:paraId="5A5F8AAD" w14:textId="5854D775" w:rsidR="00903E65" w:rsidRDefault="00903E65" w:rsidP="00903E6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="00472698"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971837">
        <w:rPr>
          <w:rFonts w:eastAsia="Times New Roman"/>
          <w:color w:val="000000"/>
        </w:rPr>
        <w:t xml:space="preserve"> 100 LOC</w:t>
      </w:r>
      <w:r>
        <w:rPr>
          <w:rFonts w:eastAsia="Times New Roman" w:hint="cs"/>
          <w:color w:val="000000"/>
          <w:cs/>
        </w:rPr>
        <w:t xml:space="preserve"> </w:t>
      </w:r>
      <w:r w:rsidR="00971837">
        <w:rPr>
          <w:rFonts w:eastAsia="Times New Roman" w:hint="cs"/>
          <w:color w:val="000000"/>
          <w:cs/>
        </w:rPr>
        <w:t xml:space="preserve">อยู่ที่ </w:t>
      </w:r>
      <w:r w:rsidR="00F8427C">
        <w:rPr>
          <w:rFonts w:eastAsia="Times New Roman"/>
          <w:color w:val="000000"/>
        </w:rPr>
        <w:t>1.01</w:t>
      </w:r>
      <w:r>
        <w:rPr>
          <w:rFonts w:eastAsia="Times New Roman"/>
          <w:color w:val="000000"/>
        </w:rPr>
        <w:t xml:space="preserve"> – 1.</w:t>
      </w:r>
      <w:r w:rsidR="00F8427C">
        <w:rPr>
          <w:rFonts w:eastAsia="Times New Roman"/>
          <w:color w:val="000000"/>
        </w:rPr>
        <w:t>50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</w:p>
    <w:p w14:paraId="77A5DBD2" w14:textId="09A506C9" w:rsidR="00472698" w:rsidRDefault="00472698" w:rsidP="00472698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971837">
        <w:rPr>
          <w:rFonts w:eastAsia="Times New Roman" w:hint="cs"/>
          <w:color w:val="000000"/>
          <w:cs/>
        </w:rPr>
        <w:t xml:space="preserve"> </w:t>
      </w:r>
      <w:r w:rsidR="00971837">
        <w:rPr>
          <w:rFonts w:eastAsia="Times New Roman"/>
          <w:color w:val="000000"/>
        </w:rPr>
        <w:t xml:space="preserve">100 LOC </w:t>
      </w:r>
      <w:r w:rsidR="00971837">
        <w:rPr>
          <w:rFonts w:eastAsia="Times New Roman" w:hint="cs"/>
          <w:color w:val="000000"/>
          <w:cs/>
        </w:rPr>
        <w:t xml:space="preserve">อยู่ที่ </w:t>
      </w:r>
      <w:r>
        <w:rPr>
          <w:rFonts w:eastAsia="Times New Roman"/>
          <w:color w:val="000000"/>
        </w:rPr>
        <w:t>1.</w:t>
      </w:r>
      <w:r w:rsidR="005243E8">
        <w:rPr>
          <w:rFonts w:eastAsia="Times New Roman"/>
          <w:color w:val="000000"/>
        </w:rPr>
        <w:t>51</w:t>
      </w:r>
      <w:r>
        <w:rPr>
          <w:rFonts w:eastAsia="Times New Roman"/>
          <w:color w:val="000000"/>
        </w:rPr>
        <w:t xml:space="preserve"> – </w:t>
      </w:r>
      <w:r w:rsidR="005243E8">
        <w:rPr>
          <w:rFonts w:eastAsia="Times New Roman"/>
          <w:color w:val="000000"/>
        </w:rPr>
        <w:t>2.00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</w:p>
    <w:p w14:paraId="588D873E" w14:textId="5FBA2111" w:rsidR="005243E8" w:rsidRDefault="005243E8" w:rsidP="005243E8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/>
          <w:color w:val="000000"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63332F">
        <w:rPr>
          <w:rFonts w:eastAsia="Times New Roman" w:hint="cs"/>
          <w:color w:val="000000"/>
          <w:cs/>
        </w:rPr>
        <w:t xml:space="preserve"> </w:t>
      </w:r>
      <w:r w:rsidR="0063332F">
        <w:rPr>
          <w:rFonts w:eastAsia="Times New Roman"/>
          <w:color w:val="000000"/>
        </w:rPr>
        <w:t xml:space="preserve">100 LOC </w:t>
      </w:r>
      <w:r>
        <w:rPr>
          <w:rFonts w:eastAsia="Times New Roman" w:hint="cs"/>
          <w:color w:val="000000"/>
          <w:cs/>
        </w:rPr>
        <w:t>มาก</w:t>
      </w:r>
      <w:r w:rsidR="0063332F">
        <w:rPr>
          <w:rFonts w:eastAsia="Times New Roman" w:hint="cs"/>
          <w:color w:val="000000"/>
          <w:cs/>
        </w:rPr>
        <w:t>กว่า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2.01 </w:t>
      </w:r>
      <w:r>
        <w:rPr>
          <w:rFonts w:eastAsia="Times New Roman" w:hint="cs"/>
          <w:color w:val="000000"/>
          <w:cs/>
        </w:rPr>
        <w:t>จุด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304CC8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304CC8">
        <w:rPr>
          <w:rFonts w:hint="cs"/>
          <w:cs/>
        </w:rPr>
        <w:t xml:space="preserve">ต้องสามารถทำได้อย่างน้อยระดับ </w:t>
      </w:r>
      <w:r w:rsidRPr="00304CC8">
        <w:t xml:space="preserve">2 </w:t>
      </w:r>
      <w:r w:rsidRPr="00304CC8">
        <w:rPr>
          <w:rFonts w:hint="cs"/>
          <w:cs/>
        </w:rPr>
        <w:t>จึงถือว่าผ่านเกณฑ์ตัวชี้วัด</w:t>
      </w:r>
    </w:p>
    <w:p w14:paraId="31F71EB3" w14:textId="75BB2E56" w:rsidR="00CC73A7" w:rsidRDefault="00CC73A7" w:rsidP="00304CC8">
      <w:pPr>
        <w:ind w:firstLine="720"/>
        <w:jc w:val="thaiDistribute"/>
      </w:pPr>
      <w:r w:rsidRPr="00304CC8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304CC8">
        <w:rPr>
          <w:rFonts w:hint="cs"/>
          <w:cs/>
        </w:rPr>
        <w:t xml:space="preserve"> </w:t>
      </w:r>
      <w:r w:rsidRPr="00304CC8">
        <w:t xml:space="preserve">: </w:t>
      </w:r>
      <w:r w:rsidRPr="00304CC8">
        <w:rPr>
          <w:rFonts w:hint="cs"/>
          <w:cs/>
        </w:rPr>
        <w:t xml:space="preserve">อ้างอิงจากคู่มือมาตรฐานการพัฒนาซอฟต์แวร์ </w:t>
      </w:r>
      <w:r w:rsidR="00304CC8">
        <w:rPr>
          <w:rFonts w:hint="cs"/>
          <w:cs/>
        </w:rPr>
        <w:t>โดยมีสูตรคำนวณ ดังนี้</w:t>
      </w:r>
    </w:p>
    <w:p w14:paraId="3CC8A0CA" w14:textId="77900EDE" w:rsidR="00304CC8" w:rsidRPr="00304CC8" w:rsidRDefault="008B27EE" w:rsidP="00304CC8">
      <w:pPr>
        <w:ind w:firstLine="720"/>
        <w:jc w:val="thaiDistribute"/>
        <w:rPr>
          <w:i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ิ่งที่ไม่ถูกต้องตามมาตรฐานการพัฒนาซอฟต์แวร์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(LOC)</m:t>
                  </m:r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</m:den>
          </m:f>
        </m:oMath>
      </m:oMathPara>
    </w:p>
    <w:p w14:paraId="4C20105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C7BFC89" w14:textId="0FE6FFDC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ประกันคุณภาพ</w:t>
      </w:r>
    </w:p>
    <w:p w14:paraId="5B39A380" w14:textId="41BCFDC1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61382FB5" w:rsidR="00CC73A7" w:rsidRDefault="00CC73A7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304CC8">
        <w:rPr>
          <w:rFonts w:hint="cs"/>
          <w:cs/>
        </w:rPr>
        <w:t>ผลรวมของค่าเฉลี่ยของข้อบกพร่องที่ตรวจพบในเอกสาร</w:t>
      </w:r>
      <w:r w:rsidR="00AC2215">
        <w:rPr>
          <w:rFonts w:hint="cs"/>
          <w:cs/>
        </w:rPr>
        <w:t>ต่อหน้า</w:t>
      </w:r>
      <w:r w:rsidR="00304CC8">
        <w:rPr>
          <w:rFonts w:hint="cs"/>
          <w:cs/>
        </w:rPr>
        <w:t xml:space="preserve"> และเอกสารการออกแบบต่อ</w:t>
      </w:r>
      <w:r w:rsidR="00AC2215">
        <w:rPr>
          <w:rFonts w:hint="cs"/>
          <w:cs/>
        </w:rPr>
        <w:t>แผนภาพ</w:t>
      </w:r>
      <w:r w:rsidR="00304CC8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72C659B9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D24936">
        <w:rPr>
          <w:rFonts w:eastAsia="Times New Roman" w:hint="cs"/>
          <w:color w:val="000000"/>
          <w:cs/>
        </w:rPr>
        <w:t>มี</w:t>
      </w:r>
      <w:r w:rsidR="00AC2215">
        <w:rPr>
          <w:rFonts w:eastAsia="Times New Roman" w:hint="cs"/>
          <w:color w:val="000000"/>
          <w:cs/>
        </w:rPr>
        <w:t>ผลรวมของ</w:t>
      </w:r>
      <w:r w:rsidR="00D24936">
        <w:rPr>
          <w:rFonts w:eastAsia="Times New Roman" w:hint="cs"/>
          <w:color w:val="000000"/>
          <w:cs/>
        </w:rPr>
        <w:t>ค่า</w:t>
      </w:r>
      <w:r w:rsidR="00AC2215">
        <w:rPr>
          <w:rFonts w:eastAsia="Times New Roman" w:hint="cs"/>
          <w:color w:val="000000"/>
          <w:cs/>
        </w:rPr>
        <w:t>เฉล</w:t>
      </w:r>
      <w:r w:rsidR="00D24936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</w:t>
      </w:r>
      <w:r w:rsidR="00D24936">
        <w:rPr>
          <w:rFonts w:eastAsia="Times New Roman" w:hint="cs"/>
          <w:color w:val="000000"/>
          <w:cs/>
        </w:rPr>
        <w:t>ร่</w:t>
      </w:r>
      <w:r w:rsidR="00AC2215">
        <w:rPr>
          <w:rFonts w:eastAsia="Times New Roman" w:hint="cs"/>
          <w:color w:val="000000"/>
          <w:cs/>
        </w:rPr>
        <w:t>องท</w:t>
      </w:r>
      <w:r w:rsidR="00D24936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ตรวจพบในเอกสาร</w:t>
      </w:r>
      <w:r w:rsidR="00AF4BCF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</w:t>
      </w:r>
      <w:r w:rsidR="00D24936">
        <w:rPr>
          <w:rFonts w:eastAsia="Times New Roman"/>
          <w:color w:val="000000"/>
          <w:cs/>
        </w:rPr>
        <w:br/>
      </w:r>
      <w:r w:rsidR="00AC2215">
        <w:rPr>
          <w:rFonts w:eastAsia="Times New Roman" w:hint="cs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="00AC2215">
        <w:rPr>
          <w:rFonts w:eastAsia="Times New Roman" w:hint="cs"/>
          <w:color w:val="000000"/>
          <w:cs/>
        </w:rPr>
        <w:t xml:space="preserve"> </w:t>
      </w:r>
      <w:r w:rsidR="00AC2215">
        <w:rPr>
          <w:rFonts w:eastAsia="Times New Roman"/>
          <w:color w:val="000000"/>
        </w:rPr>
        <w:t xml:space="preserve">0 </w:t>
      </w:r>
      <w:r w:rsidR="00215AE0">
        <w:rPr>
          <w:rFonts w:eastAsia="Times New Roman"/>
          <w:color w:val="000000"/>
        </w:rPr>
        <w:t>–</w:t>
      </w:r>
      <w:r w:rsidR="00AC2215">
        <w:rPr>
          <w:rFonts w:eastAsia="Times New Roman"/>
          <w:color w:val="000000"/>
        </w:rPr>
        <w:t xml:space="preserve"> </w:t>
      </w:r>
      <w:r w:rsidR="00D24936">
        <w:rPr>
          <w:rFonts w:eastAsia="Times New Roman"/>
          <w:color w:val="000000"/>
        </w:rPr>
        <w:t>3</w:t>
      </w:r>
    </w:p>
    <w:p w14:paraId="78C33C50" w14:textId="768FBDC1" w:rsidR="00D24936" w:rsidRDefault="00D24936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D24936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/>
          <w:color w:val="000000"/>
        </w:rPr>
        <w:t>4</w:t>
      </w:r>
      <w:r w:rsidRPr="00D24936">
        <w:rPr>
          <w:rFonts w:eastAsia="Times New Roman"/>
          <w:color w:val="000000"/>
          <w:cs/>
        </w:rPr>
        <w:t xml:space="preserve"> : มีผลรวมของค่าเฉล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ยของข้อบกพร่องท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Pr="00D24936">
        <w:rPr>
          <w:rFonts w:eastAsia="Times New Roman"/>
          <w:color w:val="000000"/>
          <w:cs/>
        </w:rPr>
        <w:t xml:space="preserve"> และเอกสาร</w:t>
      </w:r>
      <w:r>
        <w:rPr>
          <w:rFonts w:eastAsia="Times New Roman"/>
          <w:color w:val="000000"/>
          <w:cs/>
        </w:rPr>
        <w:br/>
      </w:r>
      <w:r w:rsidRPr="00D24936">
        <w:rPr>
          <w:rFonts w:eastAsia="Times New Roman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Pr="00D24936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01 - 6</w:t>
      </w:r>
    </w:p>
    <w:p w14:paraId="206675CF" w14:textId="3E6CFF6D" w:rsidR="00D24936" w:rsidRDefault="00D24936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D24936">
        <w:rPr>
          <w:rFonts w:eastAsia="Times New Roman"/>
          <w:color w:val="000000"/>
          <w:cs/>
        </w:rPr>
        <w:t xml:space="preserve">ระดับ 4 : </w:t>
      </w:r>
      <w:r>
        <w:rPr>
          <w:rFonts w:eastAsia="Times New Roman" w:hint="cs"/>
          <w:color w:val="000000"/>
          <w:cs/>
        </w:rPr>
        <w:t>มี</w:t>
      </w:r>
      <w:r w:rsidRPr="00D24936">
        <w:rPr>
          <w:rFonts w:eastAsia="Times New Roman"/>
          <w:color w:val="000000"/>
          <w:cs/>
        </w:rPr>
        <w:t>ผลรวมของค่าเฉล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Pr="00D24936">
        <w:rPr>
          <w:rFonts w:eastAsia="Times New Roman"/>
          <w:color w:val="000000"/>
          <w:cs/>
        </w:rPr>
        <w:t xml:space="preserve"> และเอกสาร</w:t>
      </w:r>
      <w:r>
        <w:rPr>
          <w:rFonts w:eastAsia="Times New Roman"/>
          <w:color w:val="000000"/>
          <w:cs/>
        </w:rPr>
        <w:br/>
      </w:r>
      <w:r w:rsidRPr="00D24936">
        <w:rPr>
          <w:rFonts w:eastAsia="Times New Roman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Pr="00D24936">
        <w:rPr>
          <w:rFonts w:eastAsia="Times New Roman"/>
          <w:color w:val="000000"/>
          <w:cs/>
        </w:rPr>
        <w:t xml:space="preserve"> </w:t>
      </w:r>
      <w:r w:rsidR="00F77E13">
        <w:rPr>
          <w:rFonts w:eastAsia="Times New Roman"/>
          <w:color w:val="000000"/>
        </w:rPr>
        <w:t>6.01 - 9</w:t>
      </w:r>
    </w:p>
    <w:p w14:paraId="1CF832DB" w14:textId="2F8484EC" w:rsidR="00F31849" w:rsidRDefault="00CC73A7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ีผลรวมของค่าเฉล</w:t>
      </w:r>
      <w:r w:rsidR="00D90464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="00AC2215">
        <w:rPr>
          <w:rFonts w:eastAsia="Times New Roman" w:hint="cs"/>
          <w:color w:val="000000"/>
          <w:cs/>
        </w:rPr>
        <w:t xml:space="preserve"> </w:t>
      </w:r>
      <w:r w:rsidR="00F77E13">
        <w:rPr>
          <w:rFonts w:eastAsia="Times New Roman"/>
          <w:color w:val="000000"/>
        </w:rPr>
        <w:t>9.01</w:t>
      </w:r>
      <w:r w:rsidR="00AC2215">
        <w:rPr>
          <w:rFonts w:eastAsia="Times New Roman"/>
          <w:color w:val="000000"/>
        </w:rPr>
        <w:t xml:space="preserve"> - </w:t>
      </w:r>
      <w:r w:rsidR="00F77E13">
        <w:rPr>
          <w:rFonts w:eastAsia="Times New Roman"/>
          <w:color w:val="000000"/>
        </w:rPr>
        <w:t>12</w:t>
      </w:r>
    </w:p>
    <w:p w14:paraId="25BC7A6D" w14:textId="1740E11D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  <w: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</w:t>
      </w:r>
      <w:r w:rsidR="00D90464">
        <w:rPr>
          <w:rFonts w:eastAsia="Times New Roman" w:hint="cs"/>
          <w:color w:val="000000"/>
          <w:cs/>
        </w:rPr>
        <w:t>ี</w:t>
      </w:r>
      <w:r w:rsidR="00AC2215">
        <w:rPr>
          <w:rFonts w:eastAsia="Times New Roman" w:hint="cs"/>
          <w:color w:val="000000"/>
          <w:cs/>
        </w:rPr>
        <w:t>ผลรวมของค่าเฉล</w:t>
      </w:r>
      <w:r w:rsidR="00D90464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การออกแบบ</w:t>
      </w:r>
      <w:r w:rsidR="00D90464">
        <w:rPr>
          <w:rFonts w:eastAsia="Times New Roman" w:hint="cs"/>
          <w:color w:val="000000"/>
          <w:cs/>
        </w:rPr>
        <w:t>ต่อแผนภาพ</w:t>
      </w:r>
      <w:r w:rsidR="00AC2215">
        <w:rPr>
          <w:rFonts w:eastAsia="Times New Roman" w:hint="cs"/>
          <w:color w:val="000000"/>
          <w:cs/>
        </w:rPr>
        <w:t xml:space="preserve">ตั้งแต่ </w:t>
      </w:r>
      <w:r w:rsidR="00F77E13">
        <w:rPr>
          <w:rFonts w:eastAsia="Times New Roman"/>
          <w:color w:val="000000"/>
        </w:rPr>
        <w:t>12.01</w:t>
      </w:r>
      <w:r w:rsidR="00AC2215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ขึ้นไป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AC2215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1F0E8E8C" w14:textId="5AF57EDF" w:rsidR="00F31849" w:rsidRDefault="00CC73A7" w:rsidP="00F31849">
      <w:pPr>
        <w:ind w:firstLine="720"/>
        <w:jc w:val="thaiDistribute"/>
      </w:pPr>
      <w:r w:rsidRPr="00AC2215">
        <w:rPr>
          <w:rFonts w:hint="cs"/>
          <w:cs/>
        </w:rPr>
        <w:t>วิธีการ</w:t>
      </w:r>
      <w:r w:rsidR="008C5B8D">
        <w:rPr>
          <w:rFonts w:hint="cs"/>
          <w:cs/>
        </w:rPr>
        <w:t>ประเมิน</w:t>
      </w:r>
      <w:r w:rsidRPr="00AC2215">
        <w:rPr>
          <w:rFonts w:hint="cs"/>
          <w:cs/>
        </w:rPr>
        <w:t xml:space="preserve"> </w:t>
      </w:r>
      <w:r w:rsidRPr="00AC2215">
        <w:t xml:space="preserve">: </w:t>
      </w:r>
      <w:r w:rsidR="00F31849" w:rsidRPr="00AC2215">
        <w:rPr>
          <w:rFonts w:hint="cs"/>
          <w:cs/>
        </w:rPr>
        <w:t xml:space="preserve"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</w:t>
      </w:r>
      <w:r w:rsidR="00AC2215">
        <w:rPr>
          <w:rFonts w:hint="cs"/>
          <w:cs/>
        </w:rPr>
        <w:t>โดยมีสูตรคำนวณ ดังนี้</w:t>
      </w:r>
    </w:p>
    <w:p w14:paraId="64661B7B" w14:textId="3BB4258A" w:rsidR="00AC2215" w:rsidRDefault="008B27EE" w:rsidP="00AC2215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แ</m:t>
              </m:r>
              <m:r>
                <w:rPr>
                  <w:rFonts w:ascii="Cambria Math" w:hAnsi="Cambria Math" w:hint="cs"/>
                  <w:cs/>
                </w:rPr>
                <m:t>ผน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ภาพของเอกสารการออกแบบ</m:t>
              </m:r>
            </m:den>
          </m:f>
        </m:oMath>
      </m:oMathPara>
    </w:p>
    <w:p w14:paraId="03BC04F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8A27F64" w14:textId="1E6E5C63" w:rsidR="00AC2215" w:rsidRPr="0085477B" w:rsidRDefault="00AC2215" w:rsidP="00AC2215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สนับสนุน</w:t>
      </w:r>
    </w:p>
    <w:p w14:paraId="73E079CE" w14:textId="6D27DF7B" w:rsidR="00F31849" w:rsidRPr="00E42454" w:rsidRDefault="00F31849" w:rsidP="00F31849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4FE1B059" w:rsidR="00F31849" w:rsidRDefault="00F31849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 xml:space="preserve">: </w:t>
      </w:r>
      <w:r>
        <w:rPr>
          <w:rFonts w:hint="cs"/>
          <w:cs/>
        </w:rPr>
        <w:t xml:space="preserve"> </w:t>
      </w:r>
      <w:r w:rsidR="00AC2215">
        <w:rPr>
          <w:rFonts w:hint="cs"/>
          <w:cs/>
        </w:rPr>
        <w:t>คำนวณคะแนนเฉลี่ยจากแบบฟอร์ม</w:t>
      </w:r>
      <w:r w:rsidR="00AC2215">
        <w:t xml:space="preserve"> PEER Form and Instructions </w:t>
      </w:r>
      <w:r w:rsidR="00AC2215">
        <w:rPr>
          <w:rFonts w:hint="cs"/>
          <w:cs/>
        </w:rPr>
        <w:t>ในด้านการช่วยเหลือ</w:t>
      </w:r>
      <w:r w:rsidR="00AC2215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291313B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</w:t>
      </w:r>
      <w:r w:rsidR="007542D8">
        <w:rPr>
          <w:rFonts w:eastAsia="Times New Roman"/>
          <w:color w:val="000000"/>
        </w:rPr>
        <w:t>8</w:t>
      </w:r>
      <w:r w:rsidR="002B421B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- 5 คะแนน</w:t>
      </w:r>
    </w:p>
    <w:p w14:paraId="123A1769" w14:textId="25BB9A1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</w:t>
      </w:r>
      <w:r w:rsidR="002B421B">
        <w:rPr>
          <w:rFonts w:eastAsia="Times New Roman"/>
          <w:color w:val="000000"/>
        </w:rPr>
        <w:t>.40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</w:t>
      </w:r>
      <w:r w:rsidR="002B421B">
        <w:rPr>
          <w:rFonts w:eastAsia="Times New Roman"/>
          <w:color w:val="000000"/>
        </w:rPr>
        <w:t>79</w:t>
      </w:r>
      <w:r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455B114D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 w:rsidR="002B421B">
        <w:rPr>
          <w:rFonts w:eastAsia="Times New Roman"/>
          <w:color w:val="000000"/>
        </w:rPr>
        <w:t>4.00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2B421B">
        <w:rPr>
          <w:rFonts w:eastAsia="Times New Roman"/>
          <w:color w:val="000000"/>
        </w:rPr>
        <w:t>3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015C24EC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2B421B">
        <w:rPr>
          <w:rFonts w:eastAsia="Times New Roman"/>
          <w:color w:val="000000"/>
        </w:rPr>
        <w:t>3.</w:t>
      </w:r>
      <w:r w:rsidR="006A42C3">
        <w:rPr>
          <w:rFonts w:eastAsia="Times New Roman"/>
          <w:color w:val="000000"/>
        </w:rPr>
        <w:t>6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6A42C3">
        <w:rPr>
          <w:rFonts w:eastAsia="Times New Roman"/>
          <w:color w:val="000000"/>
        </w:rPr>
        <w:t>3.9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3356BDD1" w:rsidR="00F31849" w:rsidRDefault="00F31849" w:rsidP="00AC2215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6A42C3">
        <w:rPr>
          <w:rFonts w:eastAsia="Times New Roman"/>
          <w:color w:val="000000"/>
        </w:rPr>
        <w:t>3.5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75CBA3F8" w14:textId="77777777" w:rsidR="008C5B8D" w:rsidRDefault="00F31849" w:rsidP="008C5B8D">
      <w:pPr>
        <w:ind w:firstLine="720"/>
        <w:jc w:val="thaiDistribute"/>
      </w:pPr>
      <w:r w:rsidRPr="00AC2215">
        <w:rPr>
          <w:rFonts w:hint="cs"/>
          <w:cs/>
        </w:rPr>
        <w:t>วิธีการ</w:t>
      </w:r>
      <w:r w:rsidR="008C5B8D">
        <w:rPr>
          <w:rFonts w:hint="cs"/>
          <w:cs/>
        </w:rPr>
        <w:t>ประเมิน</w:t>
      </w:r>
      <w:r w:rsidRPr="00AC2215">
        <w:rPr>
          <w:rFonts w:hint="cs"/>
          <w:cs/>
        </w:rPr>
        <w:t xml:space="preserve"> </w:t>
      </w:r>
      <w:r w:rsidRPr="00AC2215">
        <w:t xml:space="preserve">: </w:t>
      </w:r>
      <w:r w:rsidR="00D45338" w:rsidRPr="00AC2215">
        <w:rPr>
          <w:rFonts w:hint="cs"/>
          <w:cs/>
        </w:rPr>
        <w:t xml:space="preserve">อ้างอิงจากแบบฟอร์ม </w:t>
      </w:r>
      <w:r w:rsidR="00D45338" w:rsidRPr="00AC2215">
        <w:t xml:space="preserve">PEER Form and Instructions </w:t>
      </w:r>
      <w:r w:rsidR="00AC2215">
        <w:rPr>
          <w:rFonts w:hint="cs"/>
          <w:cs/>
        </w:rPr>
        <w:t>โ</w:t>
      </w:r>
      <w:r w:rsidR="009A366B">
        <w:rPr>
          <w:rFonts w:hint="cs"/>
          <w:cs/>
        </w:rPr>
        <w:t>ด</w:t>
      </w:r>
      <w:r w:rsidR="00AC2215">
        <w:rPr>
          <w:rFonts w:hint="cs"/>
          <w:cs/>
        </w:rPr>
        <w:t>ยมีส</w:t>
      </w:r>
      <w:r w:rsidR="008C5B8D">
        <w:rPr>
          <w:rFonts w:hint="cs"/>
          <w:cs/>
        </w:rPr>
        <w:t>ู</w:t>
      </w:r>
      <w:r w:rsidR="00AC2215">
        <w:rPr>
          <w:rFonts w:hint="cs"/>
          <w:cs/>
        </w:rPr>
        <w:t>ตรคำนวณ</w:t>
      </w:r>
      <w:r w:rsidR="008C5B8D">
        <w:rPr>
          <w:cs/>
        </w:rPr>
        <w:br/>
      </w:r>
      <w:r w:rsidR="00AC2215">
        <w:rPr>
          <w:rFonts w:hint="cs"/>
          <w:cs/>
        </w:rPr>
        <w:t>ด</w:t>
      </w:r>
      <w:r w:rsidR="008C5B8D">
        <w:rPr>
          <w:rFonts w:hint="cs"/>
          <w:cs/>
        </w:rPr>
        <w:t>ังนี้</w:t>
      </w:r>
    </w:p>
    <w:p w14:paraId="18BE18EE" w14:textId="28E50A5F" w:rsidR="00DB3CEA" w:rsidRPr="006A42C3" w:rsidRDefault="008B27EE" w:rsidP="008C5B8D">
      <w:pPr>
        <w:ind w:firstLine="7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</m:den>
          </m:f>
        </m:oMath>
      </m:oMathPara>
    </w:p>
    <w:sectPr w:rsidR="00DB3CEA" w:rsidRPr="006A42C3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BC0E" w14:textId="77777777" w:rsidR="008B27EE" w:rsidRDefault="008B27EE" w:rsidP="0050263F">
      <w:pPr>
        <w:spacing w:after="0" w:line="240" w:lineRule="auto"/>
      </w:pPr>
      <w:r>
        <w:separator/>
      </w:r>
    </w:p>
  </w:endnote>
  <w:endnote w:type="continuationSeparator" w:id="0">
    <w:p w14:paraId="050F839B" w14:textId="77777777" w:rsidR="008B27EE" w:rsidRDefault="008B27EE" w:rsidP="0050263F">
      <w:pPr>
        <w:spacing w:after="0" w:line="240" w:lineRule="auto"/>
      </w:pPr>
      <w:r>
        <w:continuationSeparator/>
      </w:r>
    </w:p>
  </w:endnote>
  <w:endnote w:type="continuationNotice" w:id="1">
    <w:p w14:paraId="76B81FC6" w14:textId="77777777" w:rsidR="008B27EE" w:rsidRDefault="008B2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3087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2655FC" w14:textId="77EBEC64" w:rsidR="00B76F95" w:rsidRDefault="00B76F95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74F6345F" wp14:editId="5D83DCC8">
              <wp:simplePos x="0" y="0"/>
              <wp:positionH relativeFrom="column">
                <wp:posOffset>-1362934</wp:posOffset>
              </wp:positionH>
              <wp:positionV relativeFrom="paragraph">
                <wp:posOffset>1511</wp:posOffset>
              </wp:positionV>
              <wp:extent cx="7837119" cy="979404"/>
              <wp:effectExtent l="0" t="0" r="0" b="0"/>
              <wp:wrapNone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0493" cy="987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0B528604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90BA" w14:textId="77777777" w:rsidR="008B27EE" w:rsidRDefault="008B27EE" w:rsidP="0050263F">
      <w:pPr>
        <w:spacing w:after="0" w:line="240" w:lineRule="auto"/>
      </w:pPr>
      <w:r>
        <w:separator/>
      </w:r>
    </w:p>
  </w:footnote>
  <w:footnote w:type="continuationSeparator" w:id="0">
    <w:p w14:paraId="1CBF6A19" w14:textId="77777777" w:rsidR="008B27EE" w:rsidRDefault="008B27EE" w:rsidP="0050263F">
      <w:pPr>
        <w:spacing w:after="0" w:line="240" w:lineRule="auto"/>
      </w:pPr>
      <w:r>
        <w:continuationSeparator/>
      </w:r>
    </w:p>
  </w:footnote>
  <w:footnote w:type="continuationNotice" w:id="1">
    <w:p w14:paraId="5C710E27" w14:textId="77777777" w:rsidR="008B27EE" w:rsidRDefault="008B27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13A70"/>
    <w:rsid w:val="000239E6"/>
    <w:rsid w:val="00045DDA"/>
    <w:rsid w:val="000472B9"/>
    <w:rsid w:val="000650BD"/>
    <w:rsid w:val="00075E95"/>
    <w:rsid w:val="000B6000"/>
    <w:rsid w:val="00102CE5"/>
    <w:rsid w:val="0011138A"/>
    <w:rsid w:val="00147CE9"/>
    <w:rsid w:val="001536BC"/>
    <w:rsid w:val="0019726B"/>
    <w:rsid w:val="001A0FA1"/>
    <w:rsid w:val="001B7A52"/>
    <w:rsid w:val="001C2BE4"/>
    <w:rsid w:val="001D7ACE"/>
    <w:rsid w:val="00215AE0"/>
    <w:rsid w:val="00254A25"/>
    <w:rsid w:val="00263768"/>
    <w:rsid w:val="002A01F6"/>
    <w:rsid w:val="002B421B"/>
    <w:rsid w:val="00303C1F"/>
    <w:rsid w:val="00304CC8"/>
    <w:rsid w:val="003214F1"/>
    <w:rsid w:val="0032298D"/>
    <w:rsid w:val="00325541"/>
    <w:rsid w:val="003600FB"/>
    <w:rsid w:val="00364AF5"/>
    <w:rsid w:val="003759E3"/>
    <w:rsid w:val="00377DF5"/>
    <w:rsid w:val="003B76D5"/>
    <w:rsid w:val="003C0677"/>
    <w:rsid w:val="0041469A"/>
    <w:rsid w:val="00453075"/>
    <w:rsid w:val="00472698"/>
    <w:rsid w:val="00485E67"/>
    <w:rsid w:val="00493A61"/>
    <w:rsid w:val="004B732E"/>
    <w:rsid w:val="004D0608"/>
    <w:rsid w:val="004D3FB8"/>
    <w:rsid w:val="0050263F"/>
    <w:rsid w:val="005243E8"/>
    <w:rsid w:val="00524FCC"/>
    <w:rsid w:val="005412D6"/>
    <w:rsid w:val="00557F67"/>
    <w:rsid w:val="005953A2"/>
    <w:rsid w:val="00596165"/>
    <w:rsid w:val="005C34C1"/>
    <w:rsid w:val="006141E6"/>
    <w:rsid w:val="0063332F"/>
    <w:rsid w:val="00657898"/>
    <w:rsid w:val="0066056F"/>
    <w:rsid w:val="00667AF0"/>
    <w:rsid w:val="00691CCB"/>
    <w:rsid w:val="006A2171"/>
    <w:rsid w:val="006A42C3"/>
    <w:rsid w:val="006D54FC"/>
    <w:rsid w:val="007164CE"/>
    <w:rsid w:val="0073101A"/>
    <w:rsid w:val="007542D8"/>
    <w:rsid w:val="007970C6"/>
    <w:rsid w:val="007B6908"/>
    <w:rsid w:val="00800F21"/>
    <w:rsid w:val="00820ADF"/>
    <w:rsid w:val="00820EF0"/>
    <w:rsid w:val="00850362"/>
    <w:rsid w:val="00853B38"/>
    <w:rsid w:val="0085477B"/>
    <w:rsid w:val="008B27EE"/>
    <w:rsid w:val="008C5B8D"/>
    <w:rsid w:val="008F3137"/>
    <w:rsid w:val="008F40A4"/>
    <w:rsid w:val="00903E65"/>
    <w:rsid w:val="00950BC1"/>
    <w:rsid w:val="00962942"/>
    <w:rsid w:val="00967DF6"/>
    <w:rsid w:val="00971837"/>
    <w:rsid w:val="00974CBF"/>
    <w:rsid w:val="009977C6"/>
    <w:rsid w:val="00997DC6"/>
    <w:rsid w:val="009A366B"/>
    <w:rsid w:val="009A492B"/>
    <w:rsid w:val="009C344C"/>
    <w:rsid w:val="009E5F4B"/>
    <w:rsid w:val="00A21548"/>
    <w:rsid w:val="00A21EC8"/>
    <w:rsid w:val="00A75A09"/>
    <w:rsid w:val="00AB243D"/>
    <w:rsid w:val="00AB7282"/>
    <w:rsid w:val="00AC2215"/>
    <w:rsid w:val="00AF36F0"/>
    <w:rsid w:val="00AF4BCF"/>
    <w:rsid w:val="00B40C8C"/>
    <w:rsid w:val="00B76F95"/>
    <w:rsid w:val="00B837E3"/>
    <w:rsid w:val="00B910C5"/>
    <w:rsid w:val="00BB4172"/>
    <w:rsid w:val="00BC30B0"/>
    <w:rsid w:val="00BC3DD6"/>
    <w:rsid w:val="00BD2CAC"/>
    <w:rsid w:val="00BE12D0"/>
    <w:rsid w:val="00BE6A62"/>
    <w:rsid w:val="00C17C75"/>
    <w:rsid w:val="00C24E15"/>
    <w:rsid w:val="00C337A7"/>
    <w:rsid w:val="00C65536"/>
    <w:rsid w:val="00CB27BA"/>
    <w:rsid w:val="00CC73A7"/>
    <w:rsid w:val="00CD5A90"/>
    <w:rsid w:val="00D04F8B"/>
    <w:rsid w:val="00D2257D"/>
    <w:rsid w:val="00D24936"/>
    <w:rsid w:val="00D45338"/>
    <w:rsid w:val="00D90464"/>
    <w:rsid w:val="00D95551"/>
    <w:rsid w:val="00DB3CEA"/>
    <w:rsid w:val="00DD08FE"/>
    <w:rsid w:val="00DD3007"/>
    <w:rsid w:val="00E42454"/>
    <w:rsid w:val="00E517C9"/>
    <w:rsid w:val="00E5631D"/>
    <w:rsid w:val="00E77924"/>
    <w:rsid w:val="00E8162F"/>
    <w:rsid w:val="00ED65E8"/>
    <w:rsid w:val="00F16398"/>
    <w:rsid w:val="00F31849"/>
    <w:rsid w:val="00F33BD9"/>
    <w:rsid w:val="00F670D5"/>
    <w:rsid w:val="00F77E13"/>
    <w:rsid w:val="00F8427C"/>
    <w:rsid w:val="00F9638E"/>
    <w:rsid w:val="00FD1A47"/>
    <w:rsid w:val="45E1CAA2"/>
    <w:rsid w:val="6BB5B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5638E0A4-3D20-48DB-8E8A-281AFB4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304CC8"/>
    <w:rPr>
      <w:color w:val="808080"/>
    </w:rPr>
  </w:style>
  <w:style w:type="character" w:styleId="ad">
    <w:name w:val="annotation reference"/>
    <w:basedOn w:val="a1"/>
    <w:uiPriority w:val="99"/>
    <w:semiHidden/>
    <w:unhideWhenUsed/>
    <w:rsid w:val="00997DC6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997DC6"/>
    <w:pPr>
      <w:spacing w:line="240" w:lineRule="auto"/>
    </w:pPr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basedOn w:val="a1"/>
    <w:link w:val="ae"/>
    <w:uiPriority w:val="99"/>
    <w:semiHidden/>
    <w:rsid w:val="00997DC6"/>
    <w:rPr>
      <w:rFonts w:ascii="TH Sarabun New" w:hAnsi="TH Sarabun New" w:cs="Angsana New"/>
      <w:color w:val="000000" w:themeColor="text1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7DC6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997DC6"/>
    <w:rPr>
      <w:rFonts w:ascii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945C-D065-47AC-A408-5B590311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8</cp:revision>
  <cp:lastPrinted>2021-07-17T08:22:00Z</cp:lastPrinted>
  <dcterms:created xsi:type="dcterms:W3CDTF">2021-09-08T16:29:00Z</dcterms:created>
  <dcterms:modified xsi:type="dcterms:W3CDTF">2021-09-10T10:29:00Z</dcterms:modified>
</cp:coreProperties>
</file>